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002814E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E015D7">
        <w:rPr>
          <w:color w:val="auto"/>
          <w:sz w:val="40"/>
          <w:szCs w:val="40"/>
        </w:rPr>
        <w:t>ASL</w:t>
      </w:r>
      <w:r w:rsidRPr="009372F5">
        <w:rPr>
          <w:color w:val="auto"/>
          <w:sz w:val="40"/>
          <w:szCs w:val="40"/>
        </w:rPr>
        <w:t xml:space="preserve">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42058D91" w14:textId="02F8323E" w:rsidR="00512949" w:rsidRDefault="00512949" w:rsidP="00512949">
      <w:pPr>
        <w:tabs>
          <w:tab w:val="left" w:pos="1498"/>
        </w:tabs>
      </w:pPr>
    </w:p>
    <w:p w14:paraId="0C4C83AE" w14:textId="3E952CD1" w:rsidR="00F631E0" w:rsidRDefault="00F631E0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1688BAA6" w14:textId="7F6A5C3D" w:rsidR="00F47BEE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037" w:history="1">
            <w:r w:rsidR="00F47BEE" w:rsidRPr="00825957">
              <w:rPr>
                <w:rStyle w:val="Lienhypertexte"/>
                <w:noProof/>
              </w:rPr>
              <w:t>Présentation de l’application : ASL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7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66D3777" w14:textId="63355F88" w:rsidR="00F47BEE" w:rsidRDefault="00F47B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8" w:history="1">
            <w:r w:rsidRPr="00825957">
              <w:rPr>
                <w:rStyle w:val="Lienhypertexte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825957">
              <w:rPr>
                <w:rStyle w:val="Lienhypertexte"/>
                <w:noProof/>
              </w:rPr>
              <w:t>ASL – Ate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9CCE" w14:textId="513F8C31" w:rsidR="00F47BEE" w:rsidRDefault="00F47B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9" w:history="1">
            <w:r w:rsidRPr="00825957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825957">
              <w:rPr>
                <w:rStyle w:val="Lienhypertexte"/>
                <w:noProof/>
              </w:rPr>
              <w:t>ASL – Création de 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7D1A" w14:textId="1D0FF5D2" w:rsidR="00F47BEE" w:rsidRDefault="00F47B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0" w:history="1">
            <w:r w:rsidRPr="00825957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825957">
              <w:rPr>
                <w:rStyle w:val="Lienhypertexte"/>
                <w:noProof/>
              </w:rPr>
              <w:t>ASL – 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52870" w14:textId="20C9F487" w:rsidR="00F47BEE" w:rsidRDefault="00F47B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1" w:history="1">
            <w:r w:rsidRPr="00825957">
              <w:rPr>
                <w:rStyle w:val="Lienhypertexte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825957">
              <w:rPr>
                <w:rStyle w:val="Lienhypertexte"/>
                <w:noProof/>
              </w:rPr>
              <w:t>ASL –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D09EF" w14:textId="3B3A7C7F" w:rsidR="00F47BEE" w:rsidRDefault="00F47BEE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2" w:history="1">
            <w:r w:rsidRPr="00825957">
              <w:rPr>
                <w:rStyle w:val="Lienhypertexte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Pr="00825957">
              <w:rPr>
                <w:rStyle w:val="Lienhypertexte"/>
                <w:noProof/>
              </w:rPr>
              <w:t>ASL – Création de Parte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37D3" w14:textId="6AA2E6F8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40BF769A" w:rsidR="00F06596" w:rsidRDefault="00F631E0" w:rsidP="00F631E0">
      <w:pPr>
        <w:pStyle w:val="Titre1"/>
      </w:pPr>
      <w:bookmarkStart w:id="0" w:name="_Toc72774037"/>
      <w:r>
        <w:lastRenderedPageBreak/>
        <w:t xml:space="preserve">Présentation </w:t>
      </w:r>
      <w:r w:rsidR="00D40BC6">
        <w:t xml:space="preserve">de l’application : </w:t>
      </w:r>
      <w:r w:rsidR="00246E44" w:rsidRPr="00246E44">
        <w:t>ASL</w:t>
      </w:r>
      <w:bookmarkEnd w:id="0"/>
    </w:p>
    <w:p w14:paraId="73DBDC98" w14:textId="77777777" w:rsidR="00F631E0" w:rsidRPr="00F631E0" w:rsidRDefault="00F631E0" w:rsidP="00F631E0"/>
    <w:p w14:paraId="487F8738" w14:textId="611D9D5D" w:rsidR="00512949" w:rsidRDefault="008D4175" w:rsidP="00BD4BFE">
      <w:pPr>
        <w:pStyle w:val="Titre2"/>
      </w:pPr>
      <w:bookmarkStart w:id="1" w:name="_Toc72774038"/>
      <w:r>
        <w:t xml:space="preserve">ASL </w:t>
      </w:r>
      <w:r w:rsidR="008079FB">
        <w:t>–</w:t>
      </w:r>
      <w:r>
        <w:t xml:space="preserve"> </w:t>
      </w:r>
      <w:r w:rsidR="008079FB">
        <w:t>Ateliers</w:t>
      </w:r>
      <w:bookmarkEnd w:id="1"/>
      <w:r w:rsidR="008079FB">
        <w:t xml:space="preserve"> </w:t>
      </w:r>
    </w:p>
    <w:p w14:paraId="5F8455E9" w14:textId="60452769" w:rsidR="005F209A" w:rsidRDefault="005F209A">
      <w:r>
        <w:br w:type="page"/>
      </w:r>
    </w:p>
    <w:p w14:paraId="416DD365" w14:textId="5CD66E93" w:rsidR="0074468A" w:rsidRDefault="00BD4BFE" w:rsidP="00FF5A0E">
      <w:pPr>
        <w:pStyle w:val="Titre2"/>
      </w:pPr>
      <w:bookmarkStart w:id="2" w:name="_Toc72774039"/>
      <w:r>
        <w:lastRenderedPageBreak/>
        <w:t>ASL – Création de Stand</w:t>
      </w:r>
      <w:bookmarkEnd w:id="2"/>
      <w:r>
        <w:t xml:space="preserve"> </w:t>
      </w:r>
    </w:p>
    <w:p w14:paraId="56659A94" w14:textId="0EEEE344" w:rsidR="0078614E" w:rsidRDefault="0078614E" w:rsidP="00B6372C">
      <w:pPr>
        <w:tabs>
          <w:tab w:val="left" w:pos="1498"/>
        </w:tabs>
        <w:jc w:val="center"/>
      </w:pPr>
    </w:p>
    <w:p w14:paraId="68BB7CD7" w14:textId="7D91545B" w:rsidR="00074E53" w:rsidRDefault="00074E53">
      <w:r>
        <w:br w:type="page"/>
      </w:r>
    </w:p>
    <w:p w14:paraId="51F75E0F" w14:textId="1D629962" w:rsidR="00D81521" w:rsidRDefault="00D81521" w:rsidP="00A0561B">
      <w:pPr>
        <w:pStyle w:val="Titre2"/>
      </w:pPr>
      <w:bookmarkStart w:id="3" w:name="_Toc72774040"/>
      <w:r>
        <w:lastRenderedPageBreak/>
        <w:t>ASL – Inscription</w:t>
      </w:r>
      <w:bookmarkEnd w:id="3"/>
      <w:r>
        <w:t xml:space="preserve"> </w:t>
      </w:r>
    </w:p>
    <w:p w14:paraId="3F09C660" w14:textId="77777777" w:rsidR="00FB4094" w:rsidRDefault="00FB4094" w:rsidP="00880D2A">
      <w:pPr>
        <w:tabs>
          <w:tab w:val="left" w:pos="1498"/>
        </w:tabs>
      </w:pPr>
    </w:p>
    <w:p w14:paraId="57DC197F" w14:textId="3E1C208A" w:rsidR="00CF73A2" w:rsidRDefault="00CF73A2" w:rsidP="00880D2A">
      <w:pPr>
        <w:tabs>
          <w:tab w:val="left" w:pos="1498"/>
        </w:tabs>
      </w:pPr>
    </w:p>
    <w:p w14:paraId="5819196F" w14:textId="55F1A638" w:rsidR="000E3D0C" w:rsidRDefault="000E3D0C" w:rsidP="00880D2A">
      <w:pPr>
        <w:tabs>
          <w:tab w:val="left" w:pos="1498"/>
        </w:tabs>
      </w:pPr>
    </w:p>
    <w:p w14:paraId="32828597" w14:textId="544BC420" w:rsidR="000E3D0C" w:rsidRDefault="000E3D0C">
      <w:r>
        <w:br w:type="page"/>
      </w:r>
    </w:p>
    <w:p w14:paraId="30EF7EB9" w14:textId="615C833A" w:rsidR="00461E3B" w:rsidRDefault="00004AC8" w:rsidP="00D63E98">
      <w:pPr>
        <w:pStyle w:val="Titre2"/>
      </w:pPr>
      <w:bookmarkStart w:id="4" w:name="_Toc72774041"/>
      <w:r>
        <w:lastRenderedPageBreak/>
        <w:t xml:space="preserve">ASL </w:t>
      </w:r>
      <w:r w:rsidR="00461E3B">
        <w:t>–</w:t>
      </w:r>
      <w:r>
        <w:t xml:space="preserve"> Liste</w:t>
      </w:r>
      <w:bookmarkEnd w:id="4"/>
    </w:p>
    <w:p w14:paraId="3C8F6A71" w14:textId="77777777" w:rsidR="00461E3B" w:rsidRDefault="00461E3B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br w:type="page"/>
      </w:r>
    </w:p>
    <w:p w14:paraId="5CE4EE39" w14:textId="2840B3B7" w:rsidR="00736592" w:rsidRPr="00736592" w:rsidRDefault="009A0499" w:rsidP="009A0499">
      <w:pPr>
        <w:pStyle w:val="Titre2"/>
      </w:pPr>
      <w:bookmarkStart w:id="5" w:name="_Toc72774042"/>
      <w:r>
        <w:lastRenderedPageBreak/>
        <w:t xml:space="preserve">ASL </w:t>
      </w:r>
      <w:r w:rsidR="00D23E79">
        <w:t>– Création de Partenaire</w:t>
      </w:r>
      <w:bookmarkEnd w:id="5"/>
      <w:r w:rsidR="00D23E79">
        <w:t xml:space="preserve"> </w:t>
      </w:r>
    </w:p>
    <w:sectPr w:rsidR="00736592" w:rsidRPr="0073659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2378F" w14:textId="77777777" w:rsidR="004362BE" w:rsidRDefault="004362BE" w:rsidP="00787508">
      <w:pPr>
        <w:spacing w:after="0" w:line="240" w:lineRule="auto"/>
      </w:pPr>
      <w:r>
        <w:separator/>
      </w:r>
    </w:p>
  </w:endnote>
  <w:endnote w:type="continuationSeparator" w:id="0">
    <w:p w14:paraId="4EFB7CD3" w14:textId="77777777" w:rsidR="004362BE" w:rsidRDefault="004362BE" w:rsidP="007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75B86F4" w14:textId="77777777" w:rsidR="002868BB" w:rsidRDefault="002868BB" w:rsidP="002868BB">
        <w:pPr>
          <w:pStyle w:val="Pieddepage"/>
        </w:pPr>
        <w:r>
          <w:t xml:space="preserve">By : Collas Maxime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>
          <w:t xml:space="preserve">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SUBASIC Jovan</w:t>
        </w:r>
        <w:r>
          <w:tab/>
        </w:r>
      </w:p>
      <w:p w14:paraId="5D54EA53" w14:textId="77777777" w:rsidR="002868BB" w:rsidRDefault="002868BB" w:rsidP="002868BB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 - Année : 2021         </w:t>
        </w:r>
      </w:p>
      <w:p w14:paraId="1DAE4806" w14:textId="77777777" w:rsidR="002868BB" w:rsidRDefault="002868BB" w:rsidP="002868BB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420DC7CD" w14:textId="77777777" w:rsidR="002868BB" w:rsidRDefault="002868BB" w:rsidP="002868BB">
    <w:pPr>
      <w:pStyle w:val="Pieddepage"/>
    </w:pPr>
  </w:p>
  <w:p w14:paraId="6042D5F0" w14:textId="7C2A8C76" w:rsidR="006D1050" w:rsidRPr="002868BB" w:rsidRDefault="006D1050" w:rsidP="00286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6E825" w14:textId="77777777" w:rsidR="004362BE" w:rsidRDefault="004362BE" w:rsidP="00787508">
      <w:pPr>
        <w:spacing w:after="0" w:line="240" w:lineRule="auto"/>
      </w:pPr>
      <w:r>
        <w:separator/>
      </w:r>
    </w:p>
  </w:footnote>
  <w:footnote w:type="continuationSeparator" w:id="0">
    <w:p w14:paraId="1E185E47" w14:textId="77777777" w:rsidR="004362BE" w:rsidRDefault="004362BE" w:rsidP="0078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3E"/>
    <w:multiLevelType w:val="hybridMultilevel"/>
    <w:tmpl w:val="361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04AC8"/>
    <w:rsid w:val="00031D56"/>
    <w:rsid w:val="00073115"/>
    <w:rsid w:val="00074E53"/>
    <w:rsid w:val="000D3095"/>
    <w:rsid w:val="000E3D0C"/>
    <w:rsid w:val="00101D7A"/>
    <w:rsid w:val="0011190D"/>
    <w:rsid w:val="00125761"/>
    <w:rsid w:val="001260C4"/>
    <w:rsid w:val="0013267F"/>
    <w:rsid w:val="00163EE0"/>
    <w:rsid w:val="0019487E"/>
    <w:rsid w:val="001D777A"/>
    <w:rsid w:val="001E1D04"/>
    <w:rsid w:val="00213BFB"/>
    <w:rsid w:val="00246E44"/>
    <w:rsid w:val="0025641E"/>
    <w:rsid w:val="002868BB"/>
    <w:rsid w:val="002F670D"/>
    <w:rsid w:val="0031558A"/>
    <w:rsid w:val="0037493E"/>
    <w:rsid w:val="003B4B76"/>
    <w:rsid w:val="003C15AE"/>
    <w:rsid w:val="003E0CA0"/>
    <w:rsid w:val="0040321E"/>
    <w:rsid w:val="0042190D"/>
    <w:rsid w:val="004362BE"/>
    <w:rsid w:val="00461E3B"/>
    <w:rsid w:val="004B4375"/>
    <w:rsid w:val="004C03F8"/>
    <w:rsid w:val="004D5B21"/>
    <w:rsid w:val="004F7A47"/>
    <w:rsid w:val="00512949"/>
    <w:rsid w:val="0052627F"/>
    <w:rsid w:val="0054549B"/>
    <w:rsid w:val="005F209A"/>
    <w:rsid w:val="00645172"/>
    <w:rsid w:val="006536CF"/>
    <w:rsid w:val="0065782E"/>
    <w:rsid w:val="006606F2"/>
    <w:rsid w:val="00675F40"/>
    <w:rsid w:val="006C7B01"/>
    <w:rsid w:val="006D1050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D2A0B"/>
    <w:rsid w:val="007D6363"/>
    <w:rsid w:val="007E5EFB"/>
    <w:rsid w:val="008003FC"/>
    <w:rsid w:val="008079FB"/>
    <w:rsid w:val="008138D3"/>
    <w:rsid w:val="008236BD"/>
    <w:rsid w:val="00880D2A"/>
    <w:rsid w:val="008D4175"/>
    <w:rsid w:val="00914FD4"/>
    <w:rsid w:val="009372F5"/>
    <w:rsid w:val="009455FC"/>
    <w:rsid w:val="009A0499"/>
    <w:rsid w:val="009C67DB"/>
    <w:rsid w:val="009C6ED2"/>
    <w:rsid w:val="00A0561B"/>
    <w:rsid w:val="00A1581B"/>
    <w:rsid w:val="00A64970"/>
    <w:rsid w:val="00A864A4"/>
    <w:rsid w:val="00AA2C16"/>
    <w:rsid w:val="00AC0D7A"/>
    <w:rsid w:val="00AE3D5B"/>
    <w:rsid w:val="00AE59A5"/>
    <w:rsid w:val="00B33BFA"/>
    <w:rsid w:val="00B43D8A"/>
    <w:rsid w:val="00B6372C"/>
    <w:rsid w:val="00BA2E19"/>
    <w:rsid w:val="00BD4BFE"/>
    <w:rsid w:val="00C07066"/>
    <w:rsid w:val="00C24757"/>
    <w:rsid w:val="00C43AF8"/>
    <w:rsid w:val="00C86810"/>
    <w:rsid w:val="00C95BC8"/>
    <w:rsid w:val="00CC1832"/>
    <w:rsid w:val="00CF73A2"/>
    <w:rsid w:val="00CF7CFA"/>
    <w:rsid w:val="00D14A5B"/>
    <w:rsid w:val="00D23E79"/>
    <w:rsid w:val="00D3505C"/>
    <w:rsid w:val="00D40BC6"/>
    <w:rsid w:val="00D63E98"/>
    <w:rsid w:val="00D81521"/>
    <w:rsid w:val="00E015D7"/>
    <w:rsid w:val="00E402A4"/>
    <w:rsid w:val="00E53FF0"/>
    <w:rsid w:val="00ED5E55"/>
    <w:rsid w:val="00F014CE"/>
    <w:rsid w:val="00F06596"/>
    <w:rsid w:val="00F25360"/>
    <w:rsid w:val="00F32E24"/>
    <w:rsid w:val="00F47BEE"/>
    <w:rsid w:val="00F631E0"/>
    <w:rsid w:val="00F93694"/>
    <w:rsid w:val="00F97843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D9EA2437-2F34-4E36-BEF3-3712E03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1404</cp:revision>
  <dcterms:created xsi:type="dcterms:W3CDTF">2021-05-21T22:18:00Z</dcterms:created>
  <dcterms:modified xsi:type="dcterms:W3CDTF">2021-05-24T16:40:00Z</dcterms:modified>
</cp:coreProperties>
</file>